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F66A7" w14:textId="77777777" w:rsidR="00C71F24" w:rsidRDefault="00C71F24" w:rsidP="005C7B6D">
      <w:pPr>
        <w:spacing w:after="120" w:line="240" w:lineRule="auto"/>
        <w:jc w:val="both"/>
        <w:rPr>
          <w:rFonts w:eastAsia="Times New Roman"/>
          <w:b/>
          <w:lang w:eastAsia="cs-CZ"/>
        </w:rPr>
      </w:pPr>
    </w:p>
    <w:p w14:paraId="0440D432" w14:textId="1250E0F4" w:rsidR="00C71F24" w:rsidRPr="00911CCF" w:rsidRDefault="00C71F24" w:rsidP="00C71F24">
      <w:pPr>
        <w:spacing w:after="120" w:line="240" w:lineRule="auto"/>
        <w:jc w:val="both"/>
        <w:rPr>
          <w:rFonts w:eastAsia="Times New Roman"/>
          <w:lang w:eastAsia="cs-CZ"/>
        </w:rPr>
      </w:pPr>
      <w:r w:rsidRPr="00911CCF">
        <w:rPr>
          <w:rFonts w:eastAsia="Times New Roman"/>
          <w:b/>
          <w:lang w:eastAsia="cs-CZ"/>
        </w:rPr>
        <w:t>Číslo výzvy:</w:t>
      </w:r>
      <w:r w:rsidRPr="00911CCF">
        <w:rPr>
          <w:rFonts w:eastAsia="Times New Roman"/>
          <w:b/>
          <w:lang w:eastAsia="cs-CZ"/>
        </w:rPr>
        <w:tab/>
      </w:r>
      <w:r w:rsidRPr="00911CCF">
        <w:rPr>
          <w:rFonts w:eastAsia="Times New Roman"/>
          <w:b/>
          <w:lang w:eastAsia="cs-CZ"/>
        </w:rPr>
        <w:tab/>
      </w:r>
      <w:r w:rsidRPr="00911CCF">
        <w:rPr>
          <w:rFonts w:eastAsia="Times New Roman"/>
          <w:b/>
          <w:lang w:eastAsia="cs-CZ"/>
        </w:rPr>
        <w:tab/>
      </w:r>
      <w:r w:rsidRPr="00911CCF">
        <w:rPr>
          <w:rFonts w:eastAsia="Times New Roman"/>
          <w:lang w:eastAsia="cs-CZ"/>
        </w:rPr>
        <w:t>02_16_</w:t>
      </w:r>
      <w:r w:rsidR="00911CCF" w:rsidRPr="00911CCF">
        <w:rPr>
          <w:rFonts w:eastAsia="Times New Roman"/>
          <w:lang w:eastAsia="cs-CZ"/>
        </w:rPr>
        <w:t>023</w:t>
      </w:r>
    </w:p>
    <w:p w14:paraId="46192801" w14:textId="2D33E382" w:rsidR="00C71F24" w:rsidRPr="00911CCF" w:rsidRDefault="00C71F24" w:rsidP="00C71F24">
      <w:pPr>
        <w:spacing w:after="120" w:line="240" w:lineRule="auto"/>
        <w:jc w:val="both"/>
        <w:rPr>
          <w:rFonts w:eastAsia="Times New Roman"/>
          <w:lang w:eastAsia="cs-CZ"/>
        </w:rPr>
      </w:pPr>
      <w:r w:rsidRPr="00911CCF">
        <w:rPr>
          <w:rFonts w:eastAsia="Times New Roman"/>
          <w:b/>
          <w:lang w:eastAsia="cs-CZ"/>
        </w:rPr>
        <w:t>Registrační číslo:</w:t>
      </w:r>
      <w:r w:rsidRPr="00911CCF">
        <w:rPr>
          <w:rFonts w:eastAsia="Times New Roman"/>
          <w:b/>
          <w:lang w:eastAsia="cs-CZ"/>
        </w:rPr>
        <w:tab/>
      </w:r>
      <w:r w:rsidRPr="00911CCF">
        <w:rPr>
          <w:rFonts w:eastAsia="Times New Roman"/>
          <w:b/>
          <w:lang w:eastAsia="cs-CZ"/>
        </w:rPr>
        <w:tab/>
      </w:r>
      <w:r w:rsidRPr="00911CCF">
        <w:rPr>
          <w:rFonts w:eastAsia="Times New Roman"/>
          <w:lang w:eastAsia="cs-CZ"/>
        </w:rPr>
        <w:t>CZ.02.3.68/0.0/0.0/16_0</w:t>
      </w:r>
      <w:r w:rsidR="00911CCF" w:rsidRPr="00911CCF">
        <w:rPr>
          <w:rFonts w:eastAsia="Times New Roman"/>
          <w:lang w:eastAsia="cs-CZ"/>
        </w:rPr>
        <w:t>23</w:t>
      </w:r>
      <w:r w:rsidRPr="00911CCF">
        <w:rPr>
          <w:rFonts w:eastAsia="Times New Roman"/>
          <w:lang w:eastAsia="cs-CZ"/>
        </w:rPr>
        <w:t>/000</w:t>
      </w:r>
      <w:r w:rsidR="00911CCF" w:rsidRPr="00911CCF">
        <w:rPr>
          <w:rFonts w:eastAsia="Times New Roman"/>
          <w:lang w:eastAsia="cs-CZ"/>
        </w:rPr>
        <w:t>6443</w:t>
      </w:r>
    </w:p>
    <w:p w14:paraId="4E207DC9" w14:textId="2C69AA75" w:rsidR="00C71F24" w:rsidRPr="00911CCF" w:rsidRDefault="00C71F24" w:rsidP="00C71F24">
      <w:pPr>
        <w:spacing w:after="120" w:line="240" w:lineRule="auto"/>
        <w:jc w:val="both"/>
        <w:rPr>
          <w:rFonts w:eastAsia="Times New Roman"/>
          <w:lang w:eastAsia="cs-CZ"/>
        </w:rPr>
      </w:pPr>
      <w:r w:rsidRPr="00911CCF">
        <w:rPr>
          <w:rFonts w:eastAsia="Times New Roman"/>
          <w:b/>
          <w:lang w:eastAsia="cs-CZ"/>
        </w:rPr>
        <w:t>Název projektu:</w:t>
      </w:r>
      <w:r w:rsidRPr="00911CCF">
        <w:rPr>
          <w:rFonts w:eastAsia="Times New Roman"/>
          <w:b/>
          <w:lang w:eastAsia="cs-CZ"/>
        </w:rPr>
        <w:tab/>
      </w:r>
      <w:r w:rsidRPr="00911CCF">
        <w:rPr>
          <w:rFonts w:eastAsia="Times New Roman"/>
          <w:b/>
          <w:lang w:eastAsia="cs-CZ"/>
        </w:rPr>
        <w:tab/>
      </w:r>
      <w:r w:rsidR="00911CCF" w:rsidRPr="00911CCF">
        <w:rPr>
          <w:rFonts w:eastAsia="Times New Roman"/>
          <w:lang w:eastAsia="cs-CZ"/>
        </w:rPr>
        <w:t>Gramotnost v MŠ Matjuchinova</w:t>
      </w:r>
    </w:p>
    <w:p w14:paraId="4F86768A" w14:textId="16C15A46" w:rsidR="00C71F24" w:rsidRPr="00911CCF" w:rsidRDefault="00C71F24" w:rsidP="00C71F24">
      <w:pPr>
        <w:spacing w:after="120" w:line="240" w:lineRule="auto"/>
        <w:jc w:val="both"/>
        <w:rPr>
          <w:rFonts w:eastAsia="Times New Roman"/>
          <w:lang w:eastAsia="cs-CZ"/>
        </w:rPr>
      </w:pPr>
      <w:r w:rsidRPr="00911CCF">
        <w:rPr>
          <w:rFonts w:eastAsia="Times New Roman"/>
          <w:b/>
          <w:lang w:eastAsia="cs-CZ"/>
        </w:rPr>
        <w:t>Číslo jednací projektu:</w:t>
      </w:r>
      <w:r w:rsidRPr="00911CCF">
        <w:rPr>
          <w:rFonts w:eastAsia="Times New Roman"/>
          <w:lang w:eastAsia="cs-CZ"/>
        </w:rPr>
        <w:tab/>
      </w:r>
      <w:r w:rsidR="00911CCF" w:rsidRPr="00911CCF">
        <w:rPr>
          <w:rFonts w:eastAsia="Times New Roman"/>
          <w:lang w:eastAsia="cs-CZ"/>
        </w:rPr>
        <w:t>MSMT-17340/2017</w:t>
      </w:r>
    </w:p>
    <w:p w14:paraId="72D18604" w14:textId="77777777" w:rsidR="005C7B6D" w:rsidRPr="00911CCF" w:rsidRDefault="005C7B6D" w:rsidP="005C7B6D"/>
    <w:p w14:paraId="0E7F2E5F" w14:textId="23050412" w:rsidR="003B5C1B" w:rsidRPr="00911CCF" w:rsidRDefault="00F660DB" w:rsidP="008F1AA7">
      <w:pPr>
        <w:rPr>
          <w:b/>
        </w:rPr>
      </w:pPr>
      <w:r w:rsidRPr="00911CCF">
        <w:rPr>
          <w:b/>
        </w:rPr>
        <w:t>Vyrozumění o schválení žádosti o finanční podporu z OP VVV</w:t>
      </w:r>
    </w:p>
    <w:p w14:paraId="638F60BD" w14:textId="77777777" w:rsidR="003B5C1B" w:rsidRPr="00911CCF" w:rsidRDefault="003B5C1B" w:rsidP="008F1AA7"/>
    <w:p w14:paraId="40F698A8" w14:textId="12B0F4D1" w:rsidR="00AD4505" w:rsidRPr="00911CCF" w:rsidRDefault="00AD4505" w:rsidP="00AD4505">
      <w:pPr>
        <w:jc w:val="both"/>
      </w:pPr>
      <w:r w:rsidRPr="00911CCF">
        <w:t>Vážená paní ředitelko,</w:t>
      </w:r>
    </w:p>
    <w:p w14:paraId="5252F058" w14:textId="2DDF01B6" w:rsidR="006C34F2" w:rsidRPr="00911CCF" w:rsidRDefault="005C7B6D" w:rsidP="00AD4505">
      <w:pPr>
        <w:jc w:val="both"/>
        <w:rPr>
          <w:rFonts w:eastAsia="Times New Roman"/>
          <w:lang w:eastAsia="cs-CZ"/>
        </w:rPr>
      </w:pPr>
      <w:r w:rsidRPr="00911CCF">
        <w:rPr>
          <w:rFonts w:eastAsia="Times New Roman"/>
          <w:lang w:eastAsia="cs-CZ"/>
        </w:rPr>
        <w:t xml:space="preserve">oznamujeme Vám, že žádost o podporu z výzvy OP VVV „Podpora škol formou projektů zjednodušeného vykazování – šablony pro MŠ a ZŠ I“ výše specifikovaného projektu byla </w:t>
      </w:r>
      <w:r w:rsidR="005463DC" w:rsidRPr="00911CCF">
        <w:rPr>
          <w:rFonts w:eastAsia="Times New Roman"/>
          <w:lang w:eastAsia="cs-CZ"/>
        </w:rPr>
        <w:t xml:space="preserve">dne </w:t>
      </w:r>
      <w:r w:rsidR="00911CCF" w:rsidRPr="00911CCF">
        <w:rPr>
          <w:rFonts w:eastAsia="Times New Roman"/>
          <w:lang w:eastAsia="cs-CZ"/>
        </w:rPr>
        <w:t>20. 06.</w:t>
      </w:r>
      <w:r w:rsidR="00742920" w:rsidRPr="00911CCF">
        <w:rPr>
          <w:rFonts w:eastAsia="Times New Roman"/>
          <w:lang w:eastAsia="cs-CZ"/>
        </w:rPr>
        <w:t xml:space="preserve"> 2017</w:t>
      </w:r>
      <w:r w:rsidR="005463DC" w:rsidRPr="00911CCF">
        <w:rPr>
          <w:rFonts w:eastAsia="Times New Roman"/>
          <w:lang w:eastAsia="cs-CZ"/>
        </w:rPr>
        <w:t xml:space="preserve"> </w:t>
      </w:r>
      <w:r w:rsidRPr="00911CCF">
        <w:rPr>
          <w:rFonts w:eastAsia="Times New Roman"/>
          <w:lang w:eastAsia="cs-CZ"/>
        </w:rPr>
        <w:t>schválena pro financování.</w:t>
      </w:r>
    </w:p>
    <w:p w14:paraId="788BEFA3" w14:textId="3EF52565" w:rsidR="00260AF8" w:rsidRDefault="00F96F86" w:rsidP="00AD4505">
      <w:pPr>
        <w:jc w:val="both"/>
        <w:rPr>
          <w:rFonts w:eastAsia="Times New Roman"/>
          <w:lang w:eastAsia="cs-CZ"/>
        </w:rPr>
      </w:pPr>
      <w:r w:rsidRPr="00911CCF">
        <w:rPr>
          <w:rFonts w:eastAsia="Times New Roman"/>
          <w:lang w:eastAsia="cs-CZ"/>
        </w:rPr>
        <w:t>Projekt je zahájen datem</w:t>
      </w:r>
      <w:r w:rsidR="00260AF8" w:rsidRPr="00911CCF">
        <w:rPr>
          <w:rFonts w:eastAsia="Times New Roman"/>
          <w:lang w:eastAsia="cs-CZ"/>
        </w:rPr>
        <w:t xml:space="preserve"> zahájení</w:t>
      </w:r>
      <w:r w:rsidR="002438C2" w:rsidRPr="00911CCF">
        <w:rPr>
          <w:rFonts w:eastAsia="Times New Roman"/>
          <w:lang w:eastAsia="cs-CZ"/>
        </w:rPr>
        <w:t xml:space="preserve"> a ukončen</w:t>
      </w:r>
      <w:r w:rsidR="002438C2">
        <w:rPr>
          <w:rFonts w:eastAsia="Times New Roman"/>
          <w:lang w:eastAsia="cs-CZ"/>
        </w:rPr>
        <w:t xml:space="preserve"> datem ukončení</w:t>
      </w:r>
      <w:r w:rsidR="00260AF8" w:rsidRPr="002438C2">
        <w:rPr>
          <w:rFonts w:eastAsia="Times New Roman"/>
          <w:lang w:eastAsia="cs-CZ"/>
        </w:rPr>
        <w:t xml:space="preserve"> </w:t>
      </w:r>
      <w:r w:rsidRPr="002438C2">
        <w:rPr>
          <w:rFonts w:eastAsia="Times New Roman"/>
          <w:lang w:eastAsia="cs-CZ"/>
        </w:rPr>
        <w:t xml:space="preserve">skutečné </w:t>
      </w:r>
      <w:r w:rsidR="00260AF8" w:rsidRPr="002438C2">
        <w:rPr>
          <w:rFonts w:eastAsia="Times New Roman"/>
          <w:lang w:eastAsia="cs-CZ"/>
        </w:rPr>
        <w:t>fy</w:t>
      </w:r>
      <w:r w:rsidRPr="002438C2">
        <w:rPr>
          <w:rFonts w:eastAsia="Times New Roman"/>
          <w:lang w:eastAsia="cs-CZ"/>
        </w:rPr>
        <w:t>zické realizace projektu uvedeným v</w:t>
      </w:r>
      <w:r w:rsidR="002438C2">
        <w:rPr>
          <w:rFonts w:eastAsia="Times New Roman"/>
          <w:lang w:eastAsia="cs-CZ"/>
        </w:rPr>
        <w:t> IS KP14+</w:t>
      </w:r>
      <w:r w:rsidRPr="002438C2">
        <w:rPr>
          <w:rFonts w:eastAsia="Times New Roman"/>
          <w:lang w:eastAsia="cs-CZ"/>
        </w:rPr>
        <w:t xml:space="preserve">. </w:t>
      </w:r>
      <w:r w:rsidR="002438C2" w:rsidRPr="002438C2">
        <w:rPr>
          <w:rFonts w:eastAsia="Times New Roman"/>
          <w:lang w:eastAsia="cs-CZ"/>
        </w:rPr>
        <w:t>Z</w:t>
      </w:r>
      <w:r w:rsidRPr="002438C2">
        <w:rPr>
          <w:rFonts w:eastAsia="Times New Roman"/>
          <w:lang w:eastAsia="cs-CZ"/>
        </w:rPr>
        <w:t>působilost výdajů</w:t>
      </w:r>
      <w:r w:rsidR="002438C2" w:rsidRPr="002438C2">
        <w:rPr>
          <w:rFonts w:eastAsia="Times New Roman"/>
          <w:lang w:eastAsia="cs-CZ"/>
        </w:rPr>
        <w:t xml:space="preserve"> se</w:t>
      </w:r>
      <w:r w:rsidRPr="002438C2">
        <w:rPr>
          <w:rFonts w:eastAsia="Times New Roman"/>
          <w:lang w:eastAsia="cs-CZ"/>
        </w:rPr>
        <w:t xml:space="preserve"> posuzuje ve vztahu k datu zahájení fyzické realizace projektu. Pokud </w:t>
      </w:r>
      <w:r w:rsidR="002438C2" w:rsidRPr="002438C2">
        <w:rPr>
          <w:rFonts w:eastAsia="Times New Roman"/>
          <w:lang w:eastAsia="cs-CZ"/>
        </w:rPr>
        <w:t>budou</w:t>
      </w:r>
      <w:r w:rsidRPr="002438C2">
        <w:rPr>
          <w:rFonts w:eastAsia="Times New Roman"/>
          <w:lang w:eastAsia="cs-CZ"/>
        </w:rPr>
        <w:t xml:space="preserve"> jednotky dosaženy v době realizace projektu, má se za to, že také s nimi související výdaje jsou z hlediska času způsobilé.</w:t>
      </w:r>
    </w:p>
    <w:p w14:paraId="2E22DFC6" w14:textId="743E85A5" w:rsidR="00260AF8" w:rsidRDefault="00260AF8" w:rsidP="00AD4505">
      <w:pPr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zor právního aktu o posky</w:t>
      </w:r>
      <w:r w:rsidR="00590FC2">
        <w:rPr>
          <w:rFonts w:eastAsia="Times New Roman"/>
          <w:lang w:eastAsia="cs-CZ"/>
        </w:rPr>
        <w:t xml:space="preserve">tnutí/převodu podpory je dostupný na </w:t>
      </w:r>
      <w:hyperlink r:id="rId14" w:history="1">
        <w:r w:rsidR="00590FC2" w:rsidRPr="006736AC">
          <w:rPr>
            <w:rStyle w:val="Hypertextovodkaz"/>
            <w:rFonts w:eastAsia="Times New Roman"/>
            <w:lang w:eastAsia="cs-CZ"/>
          </w:rPr>
          <w:t>http://www.msmt.cz/strukturalni-fondy-1/zjednodusene-projekty-pravni-akty</w:t>
        </w:r>
      </w:hyperlink>
      <w:r w:rsidR="00590FC2">
        <w:rPr>
          <w:rFonts w:eastAsia="Times New Roman"/>
          <w:lang w:eastAsia="cs-CZ"/>
        </w:rPr>
        <w:t>.</w:t>
      </w:r>
    </w:p>
    <w:p w14:paraId="44631904" w14:textId="53F30669" w:rsidR="005463DC" w:rsidRDefault="004465E4" w:rsidP="00AD4505">
      <w:pPr>
        <w:jc w:val="both"/>
      </w:pPr>
      <w:r w:rsidRPr="004465E4">
        <w:t xml:space="preserve">Pro </w:t>
      </w:r>
      <w:r>
        <w:t>vydání</w:t>
      </w:r>
      <w:r w:rsidRPr="004465E4">
        <w:t xml:space="preserve"> právního aktu </w:t>
      </w:r>
      <w:r>
        <w:t xml:space="preserve">o poskytnutí/převodu podpory </w:t>
      </w:r>
      <w:r w:rsidR="008D69BA">
        <w:t>proveďte</w:t>
      </w:r>
      <w:r w:rsidRPr="004465E4">
        <w:t xml:space="preserve"> v IS KP14+</w:t>
      </w:r>
      <w:r>
        <w:t xml:space="preserve"> </w:t>
      </w:r>
      <w:r w:rsidR="00BA5AB3">
        <w:t xml:space="preserve">kontrolu </w:t>
      </w:r>
      <w:r>
        <w:t>správnost</w:t>
      </w:r>
      <w:r w:rsidR="00BA5AB3">
        <w:t>i</w:t>
      </w:r>
      <w:r>
        <w:t xml:space="preserve"> a úplnost</w:t>
      </w:r>
      <w:r w:rsidR="00BA5AB3">
        <w:t>i</w:t>
      </w:r>
      <w:r>
        <w:t xml:space="preserve"> </w:t>
      </w:r>
      <w:r w:rsidR="00E1286D">
        <w:t xml:space="preserve">příp. opravu/doplnění </w:t>
      </w:r>
      <w:r>
        <w:t xml:space="preserve">níže uvedených </w:t>
      </w:r>
      <w:r w:rsidR="008D69BA">
        <w:t>údajů</w:t>
      </w:r>
      <w:r w:rsidRPr="004465E4">
        <w:t>:</w:t>
      </w:r>
    </w:p>
    <w:p w14:paraId="6F02E7A2" w14:textId="32A7D350" w:rsidR="004465E4" w:rsidRDefault="009833A1" w:rsidP="004465E4">
      <w:pPr>
        <w:pStyle w:val="Odstavecseseznamem"/>
        <w:numPr>
          <w:ilvl w:val="0"/>
          <w:numId w:val="11"/>
        </w:numPr>
        <w:ind w:left="1134" w:hanging="357"/>
        <w:contextualSpacing w:val="0"/>
        <w:jc w:val="both"/>
      </w:pPr>
      <w:r>
        <w:t>b</w:t>
      </w:r>
      <w:r w:rsidR="004465E4">
        <w:t>ankovní účet příjemce</w:t>
      </w:r>
      <w:r w:rsidR="003557A1">
        <w:t>,</w:t>
      </w:r>
    </w:p>
    <w:p w14:paraId="5D7D277D" w14:textId="4D3887BE" w:rsidR="004465E4" w:rsidRPr="000A22EF" w:rsidRDefault="004465E4" w:rsidP="004465E4">
      <w:pPr>
        <w:pStyle w:val="Odstavecseseznamem"/>
        <w:numPr>
          <w:ilvl w:val="0"/>
          <w:numId w:val="11"/>
        </w:numPr>
        <w:ind w:left="1134" w:hanging="357"/>
        <w:contextualSpacing w:val="0"/>
        <w:jc w:val="both"/>
      </w:pPr>
      <w:r>
        <w:t>bankovní účet zřizovatele – obec</w:t>
      </w:r>
      <w:r w:rsidR="000A22EF" w:rsidRPr="000A22EF">
        <w:t>,</w:t>
      </w:r>
    </w:p>
    <w:p w14:paraId="2560C725" w14:textId="258D344F" w:rsidR="004465E4" w:rsidRDefault="004465E4" w:rsidP="00C546CB">
      <w:pPr>
        <w:pStyle w:val="Odstavecseseznamem"/>
        <w:numPr>
          <w:ilvl w:val="0"/>
          <w:numId w:val="11"/>
        </w:numPr>
        <w:ind w:left="1134" w:hanging="357"/>
        <w:contextualSpacing w:val="0"/>
        <w:jc w:val="both"/>
      </w:pPr>
      <w:r>
        <w:t xml:space="preserve">bankovní účet zřizovatele – nadřízený kraj (účet Magistrátu hl. </w:t>
      </w:r>
      <w:r w:rsidR="00C62DF4">
        <w:t>m. Prahy musí být zřízen u ČNB</w:t>
      </w:r>
      <w:r w:rsidR="000A22EF" w:rsidRPr="000A22EF">
        <w:t>),</w:t>
      </w:r>
    </w:p>
    <w:p w14:paraId="0CC49D07" w14:textId="70D95614" w:rsidR="004465E4" w:rsidRDefault="004465E4" w:rsidP="004465E4">
      <w:pPr>
        <w:pStyle w:val="Odstavecseseznamem"/>
        <w:numPr>
          <w:ilvl w:val="0"/>
          <w:numId w:val="11"/>
        </w:numPr>
        <w:ind w:left="1134" w:hanging="357"/>
        <w:contextualSpacing w:val="0"/>
        <w:jc w:val="both"/>
      </w:pPr>
      <w:r>
        <w:t>skutečné datum zahájení fyzické realizace projektu</w:t>
      </w:r>
      <w:r w:rsidR="00D766D8">
        <w:t xml:space="preserve"> (nezbytné vyplnit, přestože je pole v IS KP14+ označeno jako nepovinné)</w:t>
      </w:r>
      <w:r w:rsidR="00A42DF9">
        <w:t xml:space="preserve">; v případě, že se skutečné datum zahájení fyzické realizace projektu po doplnění/aktualizaci liší od předpokládaného data zahájení fyzické realizace, je nezbytné upravit </w:t>
      </w:r>
      <w:r w:rsidR="00BC4C10">
        <w:t>předpokládaná data</w:t>
      </w:r>
      <w:r w:rsidR="00A42DF9">
        <w:t xml:space="preserve"> zahájení a ukončení fyzické realizace tak, aby </w:t>
      </w:r>
      <w:r w:rsidR="00E95CFD">
        <w:t>předpokládané datum ukončení fyzické realizace odpovídalo</w:t>
      </w:r>
      <w:r w:rsidR="00A42DF9">
        <w:t xml:space="preserve"> </w:t>
      </w:r>
      <w:r w:rsidR="00E95CFD">
        <w:t xml:space="preserve">skutečnému datu zahájení </w:t>
      </w:r>
      <w:r w:rsidR="00A42DF9">
        <w:t>fyzické realizace</w:t>
      </w:r>
      <w:r w:rsidR="00E95CFD">
        <w:t xml:space="preserve">, a zároveň předpokládané datum ukončení fyzické realizace bylo stanoveno tak, aby </w:t>
      </w:r>
      <w:r w:rsidR="00BC4C10">
        <w:t xml:space="preserve">předpokládaná doba trvání projektu </w:t>
      </w:r>
      <w:r w:rsidR="00E95CFD">
        <w:t>byla</w:t>
      </w:r>
      <w:r w:rsidR="00BC4C10">
        <w:t xml:space="preserve"> vždy přesně 24 měsíců,</w:t>
      </w:r>
    </w:p>
    <w:p w14:paraId="367D36D2" w14:textId="476AB22F" w:rsidR="004465E4" w:rsidRDefault="00C71F24" w:rsidP="004465E4">
      <w:pPr>
        <w:pStyle w:val="Odstavecseseznamem"/>
        <w:numPr>
          <w:ilvl w:val="0"/>
          <w:numId w:val="11"/>
        </w:numPr>
        <w:ind w:left="1134" w:hanging="357"/>
        <w:contextualSpacing w:val="0"/>
        <w:jc w:val="both"/>
      </w:pPr>
      <w:r>
        <w:t>statutární zástupce příjemce.</w:t>
      </w:r>
    </w:p>
    <w:p w14:paraId="351C7EA9" w14:textId="77777777" w:rsidR="00911CCF" w:rsidRDefault="00911CCF" w:rsidP="00F1317B">
      <w:pPr>
        <w:jc w:val="both"/>
      </w:pPr>
    </w:p>
    <w:p w14:paraId="3E79C40C" w14:textId="52B4FD35" w:rsidR="00732C8E" w:rsidRDefault="00DB4309" w:rsidP="00F1317B">
      <w:pPr>
        <w:jc w:val="both"/>
      </w:pPr>
      <w:r w:rsidRPr="00E039D7">
        <w:lastRenderedPageBreak/>
        <w:t>Zároveň</w:t>
      </w:r>
      <w:r w:rsidR="00732C8E" w:rsidRPr="00E039D7">
        <w:t xml:space="preserve"> Vám </w:t>
      </w:r>
      <w:r w:rsidRPr="00E039D7">
        <w:t>byly</w:t>
      </w:r>
      <w:r w:rsidR="00732C8E" w:rsidRPr="00E039D7">
        <w:t xml:space="preserve"> vráceny k editaci </w:t>
      </w:r>
      <w:r w:rsidRPr="00E039D7">
        <w:t xml:space="preserve">relevantní </w:t>
      </w:r>
      <w:r w:rsidR="00732C8E" w:rsidRPr="00E039D7">
        <w:t xml:space="preserve">obrazovky </w:t>
      </w:r>
      <w:r w:rsidRPr="00E039D7">
        <w:t>pro případné provedení aktualizace a</w:t>
      </w:r>
      <w:r w:rsidR="00732C8E" w:rsidRPr="00E039D7">
        <w:t xml:space="preserve"> pro doložení </w:t>
      </w:r>
      <w:r w:rsidR="002438C2" w:rsidRPr="00E039D7">
        <w:t>pož</w:t>
      </w:r>
      <w:r w:rsidR="00356B39" w:rsidRPr="00E039D7">
        <w:t>adovaných</w:t>
      </w:r>
      <w:r w:rsidR="00732C8E" w:rsidRPr="00E039D7">
        <w:t xml:space="preserve"> dokladů.</w:t>
      </w:r>
    </w:p>
    <w:p w14:paraId="0DC4B344" w14:textId="61136389" w:rsidR="00AC3125" w:rsidRDefault="00AC3125" w:rsidP="00F1317B">
      <w:pPr>
        <w:jc w:val="both"/>
      </w:pPr>
      <w:r>
        <w:t>Obraz</w:t>
      </w:r>
      <w:r w:rsidR="009D5D2E">
        <w:t>ovky vrácené k editaci: Projekt</w:t>
      </w:r>
      <w:r>
        <w:t xml:space="preserve">, </w:t>
      </w:r>
      <w:r w:rsidR="00C71F24">
        <w:t xml:space="preserve">Subjekty projektu, Osoby subjektu, Účty subjektu, </w:t>
      </w:r>
      <w:r>
        <w:t>Dokumenty</w:t>
      </w:r>
      <w:r w:rsidRPr="00143BFD">
        <w:t>.</w:t>
      </w:r>
    </w:p>
    <w:p w14:paraId="4FD2942A" w14:textId="2F10C875" w:rsidR="00E039D7" w:rsidRDefault="00E039D7" w:rsidP="00F1317B">
      <w:pPr>
        <w:jc w:val="both"/>
      </w:pPr>
      <w:r>
        <w:t>V případě potřeby editace dalších obrazovek mě kontaktujte prostřednictvím interní depeše.</w:t>
      </w:r>
    </w:p>
    <w:p w14:paraId="49FF5BD6" w14:textId="2133E992" w:rsidR="00356B39" w:rsidRDefault="00E1286D" w:rsidP="00E1286D">
      <w:pPr>
        <w:jc w:val="both"/>
      </w:pPr>
      <w:r>
        <w:t xml:space="preserve">Žádost o podporu zpřístupníte k editaci prostřednictvím tlačítka </w:t>
      </w:r>
      <w:r w:rsidRPr="00E1286D">
        <w:rPr>
          <w:i/>
        </w:rPr>
        <w:t>Zpřístupnit k editaci</w:t>
      </w:r>
      <w:r>
        <w:t xml:space="preserve">. Následně přes pole </w:t>
      </w:r>
      <w:r w:rsidRPr="00E1286D">
        <w:rPr>
          <w:i/>
        </w:rPr>
        <w:t>Vrácené obrazovky</w:t>
      </w:r>
      <w:r>
        <w:t xml:space="preserve"> zjistíte, které obrazovky byly vráceny k dopracování. Dle výše uvedených pokynů proveďte opravy/doplnění údajů, žádost o</w:t>
      </w:r>
      <w:r w:rsidR="00763A7A">
        <w:t> </w:t>
      </w:r>
      <w:r>
        <w:t>podporu finalizujte a elektronicky podepište.</w:t>
      </w:r>
    </w:p>
    <w:p w14:paraId="67DE8432" w14:textId="3337719E" w:rsidR="00AD4505" w:rsidRDefault="008D69BA" w:rsidP="00AD4505">
      <w:pPr>
        <w:jc w:val="both"/>
      </w:pPr>
      <w:r>
        <w:t>K</w:t>
      </w:r>
      <w:r w:rsidR="00BA5AB3">
        <w:t xml:space="preserve">ontrolu </w:t>
      </w:r>
      <w:r>
        <w:t>údajů v IS KP14+</w:t>
      </w:r>
      <w:r w:rsidR="008006A6">
        <w:t xml:space="preserve"> proveďte </w:t>
      </w:r>
      <w:r w:rsidR="002B062B">
        <w:t xml:space="preserve">nejpozději </w:t>
      </w:r>
      <w:r w:rsidR="008006A6">
        <w:t xml:space="preserve">do </w:t>
      </w:r>
      <w:r w:rsidR="00911CCF" w:rsidRPr="00911CCF">
        <w:rPr>
          <w:b/>
        </w:rPr>
        <w:t>14. 07. 2017</w:t>
      </w:r>
      <w:r w:rsidR="00911CCF">
        <w:t xml:space="preserve">. </w:t>
      </w:r>
      <w:r w:rsidR="00C71F24">
        <w:rPr>
          <w:i/>
        </w:rPr>
        <w:t xml:space="preserve"> </w:t>
      </w:r>
      <w:r w:rsidR="00891ED1">
        <w:t>Žádám</w:t>
      </w:r>
      <w:r w:rsidR="00AD4505">
        <w:t xml:space="preserve"> Vás o dodržení lhůty, aby nedocházelo k časové prodlevě procesu administrace </w:t>
      </w:r>
      <w:r>
        <w:t>vydávání právního aktu</w:t>
      </w:r>
      <w:r w:rsidR="00AD4505">
        <w:t>.</w:t>
      </w:r>
    </w:p>
    <w:p w14:paraId="59E19317" w14:textId="23E00E16" w:rsidR="00AD4505" w:rsidRDefault="00AD4505" w:rsidP="00AD4505">
      <w:pPr>
        <w:jc w:val="both"/>
      </w:pPr>
      <w:r>
        <w:t>V případě nejasností se na mě neváhejte obrátit</w:t>
      </w:r>
      <w:r w:rsidR="00FC1880">
        <w:t xml:space="preserve"> prostřednictvím interní depeše</w:t>
      </w:r>
      <w:r w:rsidR="002B062B">
        <w:t>,</w:t>
      </w:r>
      <w:r w:rsidR="00FC1880">
        <w:t xml:space="preserve"> případně telefonicky</w:t>
      </w:r>
      <w:r>
        <w:t>.</w:t>
      </w:r>
    </w:p>
    <w:p w14:paraId="2A3F2A10" w14:textId="4056C850" w:rsidR="008006A6" w:rsidRDefault="008006A6" w:rsidP="00AD4505">
      <w:pPr>
        <w:jc w:val="both"/>
      </w:pPr>
      <w:r>
        <w:t>S</w:t>
      </w:r>
      <w:r w:rsidR="00FC1880">
        <w:t> </w:t>
      </w:r>
      <w:r>
        <w:t>pozdravem</w:t>
      </w:r>
    </w:p>
    <w:p w14:paraId="513E9423" w14:textId="77777777" w:rsidR="00FC1880" w:rsidRDefault="00FC1880" w:rsidP="00FC1880">
      <w:pPr>
        <w:jc w:val="both"/>
      </w:pPr>
    </w:p>
    <w:p w14:paraId="7D8A3FE5" w14:textId="77777777" w:rsidR="00C71F24" w:rsidRDefault="00C71F24" w:rsidP="00C71F24">
      <w:pPr>
        <w:jc w:val="both"/>
      </w:pPr>
      <w:bookmarkStart w:id="0" w:name="_GoBack"/>
      <w:bookmarkEnd w:id="0"/>
      <w:r>
        <w:t xml:space="preserve">administrátor </w:t>
      </w:r>
    </w:p>
    <w:p w14:paraId="5C59AC63" w14:textId="24EA97ED" w:rsidR="00361781" w:rsidRDefault="00361781" w:rsidP="00C71F24">
      <w:pPr>
        <w:contextualSpacing/>
        <w:jc w:val="both"/>
      </w:pPr>
    </w:p>
    <w:sectPr w:rsidR="00361781" w:rsidSect="008006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D7CA" w14:textId="77777777" w:rsidR="004B12B9" w:rsidRDefault="004B12B9" w:rsidP="003E5669">
      <w:pPr>
        <w:spacing w:after="0" w:line="240" w:lineRule="auto"/>
      </w:pPr>
      <w:r>
        <w:separator/>
      </w:r>
    </w:p>
  </w:endnote>
  <w:endnote w:type="continuationSeparator" w:id="0">
    <w:p w14:paraId="098CC269" w14:textId="77777777" w:rsidR="004B12B9" w:rsidRDefault="004B12B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D2A13" w14:textId="77777777" w:rsidR="002909F8" w:rsidRDefault="002909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3DAE" w14:textId="7A1E5D35" w:rsidR="008408F1" w:rsidRDefault="008408F1" w:rsidP="005E5197">
    <w:pPr>
      <w:pStyle w:val="Zpat"/>
      <w:tabs>
        <w:tab w:val="clear" w:pos="4536"/>
        <w:tab w:val="center" w:pos="4535"/>
        <w:tab w:val="left" w:pos="649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86CF8" w14:textId="77777777" w:rsidR="002909F8" w:rsidRDefault="002909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1C3D8" w14:textId="77777777" w:rsidR="004B12B9" w:rsidRDefault="004B12B9" w:rsidP="003E5669">
      <w:pPr>
        <w:spacing w:after="0" w:line="240" w:lineRule="auto"/>
      </w:pPr>
      <w:r>
        <w:separator/>
      </w:r>
    </w:p>
  </w:footnote>
  <w:footnote w:type="continuationSeparator" w:id="0">
    <w:p w14:paraId="54CEA965" w14:textId="77777777" w:rsidR="004B12B9" w:rsidRDefault="004B12B9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2E6DD" w14:textId="77777777" w:rsidR="002909F8" w:rsidRDefault="002909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3DAD" w14:textId="77777777" w:rsidR="008408F1" w:rsidRDefault="008408F1">
    <w:pPr>
      <w:pStyle w:val="Zhlav"/>
    </w:pPr>
    <w:r w:rsidRPr="003E5669">
      <w:rPr>
        <w:rFonts w:ascii="Times New Roman" w:eastAsia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7216" behindDoc="0" locked="0" layoutInCell="1" allowOverlap="1" wp14:anchorId="3E413DAF" wp14:editId="3E413DB0">
          <wp:simplePos x="0" y="0"/>
          <wp:positionH relativeFrom="margin">
            <wp:align>center</wp:align>
          </wp:positionH>
          <wp:positionV relativeFrom="paragraph">
            <wp:posOffset>-450850</wp:posOffset>
          </wp:positionV>
          <wp:extent cx="4610100" cy="10287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149F7" w14:textId="77777777" w:rsidR="002909F8" w:rsidRDefault="002909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F7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208B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03B86"/>
    <w:multiLevelType w:val="hybridMultilevel"/>
    <w:tmpl w:val="8CB80250"/>
    <w:lvl w:ilvl="0" w:tplc="CE9CED5C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84530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B522D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167B76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E7502A"/>
    <w:multiLevelType w:val="hybridMultilevel"/>
    <w:tmpl w:val="61264BC8"/>
    <w:lvl w:ilvl="0" w:tplc="423C69B0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2653C1"/>
    <w:multiLevelType w:val="hybridMultilevel"/>
    <w:tmpl w:val="C2327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D610B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5413E"/>
    <w:multiLevelType w:val="hybridMultilevel"/>
    <w:tmpl w:val="CD2476C0"/>
    <w:lvl w:ilvl="0" w:tplc="225805E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378AE"/>
    <w:rsid w:val="000678E2"/>
    <w:rsid w:val="000A22EF"/>
    <w:rsid w:val="000B62E9"/>
    <w:rsid w:val="000D3C63"/>
    <w:rsid w:val="000D4163"/>
    <w:rsid w:val="000E30BE"/>
    <w:rsid w:val="00127380"/>
    <w:rsid w:val="00130100"/>
    <w:rsid w:val="00133600"/>
    <w:rsid w:val="001368C3"/>
    <w:rsid w:val="00143BFD"/>
    <w:rsid w:val="001672B4"/>
    <w:rsid w:val="00170AC7"/>
    <w:rsid w:val="00174FE8"/>
    <w:rsid w:val="00196BE0"/>
    <w:rsid w:val="0019761C"/>
    <w:rsid w:val="001A5E39"/>
    <w:rsid w:val="001E2345"/>
    <w:rsid w:val="001E5DC7"/>
    <w:rsid w:val="001F02AD"/>
    <w:rsid w:val="00220FE3"/>
    <w:rsid w:val="00226C10"/>
    <w:rsid w:val="00242A5D"/>
    <w:rsid w:val="002438C2"/>
    <w:rsid w:val="00244E2E"/>
    <w:rsid w:val="00260AF8"/>
    <w:rsid w:val="00262068"/>
    <w:rsid w:val="00272234"/>
    <w:rsid w:val="002909F8"/>
    <w:rsid w:val="00294E9C"/>
    <w:rsid w:val="002B062B"/>
    <w:rsid w:val="002B678E"/>
    <w:rsid w:val="002D64DF"/>
    <w:rsid w:val="002E2044"/>
    <w:rsid w:val="002F3D3F"/>
    <w:rsid w:val="002F7173"/>
    <w:rsid w:val="003134CD"/>
    <w:rsid w:val="00327936"/>
    <w:rsid w:val="003365CF"/>
    <w:rsid w:val="0034480B"/>
    <w:rsid w:val="003557A1"/>
    <w:rsid w:val="00356B39"/>
    <w:rsid w:val="00361781"/>
    <w:rsid w:val="00385273"/>
    <w:rsid w:val="003B0B53"/>
    <w:rsid w:val="003B5C1B"/>
    <w:rsid w:val="003D35EF"/>
    <w:rsid w:val="003D6FB8"/>
    <w:rsid w:val="003E5669"/>
    <w:rsid w:val="003F3EC5"/>
    <w:rsid w:val="004465E4"/>
    <w:rsid w:val="00462DD1"/>
    <w:rsid w:val="004B12B9"/>
    <w:rsid w:val="004E4B16"/>
    <w:rsid w:val="0050310C"/>
    <w:rsid w:val="005135E0"/>
    <w:rsid w:val="00522CE8"/>
    <w:rsid w:val="00535B04"/>
    <w:rsid w:val="005463DC"/>
    <w:rsid w:val="005704CD"/>
    <w:rsid w:val="00590FC2"/>
    <w:rsid w:val="005A6C33"/>
    <w:rsid w:val="005A6F6A"/>
    <w:rsid w:val="005B7B56"/>
    <w:rsid w:val="005C7B6D"/>
    <w:rsid w:val="005E2A78"/>
    <w:rsid w:val="005E5197"/>
    <w:rsid w:val="005F25CF"/>
    <w:rsid w:val="005F7C8F"/>
    <w:rsid w:val="00606096"/>
    <w:rsid w:val="00621F6B"/>
    <w:rsid w:val="00645ADD"/>
    <w:rsid w:val="00654717"/>
    <w:rsid w:val="00656ED3"/>
    <w:rsid w:val="00664C01"/>
    <w:rsid w:val="00692869"/>
    <w:rsid w:val="006A2D22"/>
    <w:rsid w:val="006A53D7"/>
    <w:rsid w:val="006A75AF"/>
    <w:rsid w:val="006B2A24"/>
    <w:rsid w:val="006B6962"/>
    <w:rsid w:val="006C34F2"/>
    <w:rsid w:val="006D1B81"/>
    <w:rsid w:val="006D4C6B"/>
    <w:rsid w:val="006D6C13"/>
    <w:rsid w:val="00732C8E"/>
    <w:rsid w:val="00735AB8"/>
    <w:rsid w:val="00742920"/>
    <w:rsid w:val="00756909"/>
    <w:rsid w:val="00757116"/>
    <w:rsid w:val="00763A7A"/>
    <w:rsid w:val="00790F1F"/>
    <w:rsid w:val="007B575A"/>
    <w:rsid w:val="007D1A13"/>
    <w:rsid w:val="007D5F48"/>
    <w:rsid w:val="007D7EA3"/>
    <w:rsid w:val="007F3C67"/>
    <w:rsid w:val="008006A6"/>
    <w:rsid w:val="00820463"/>
    <w:rsid w:val="00821E36"/>
    <w:rsid w:val="008408F1"/>
    <w:rsid w:val="0084515D"/>
    <w:rsid w:val="00846A4D"/>
    <w:rsid w:val="00855191"/>
    <w:rsid w:val="00860DD2"/>
    <w:rsid w:val="008675C3"/>
    <w:rsid w:val="008764F0"/>
    <w:rsid w:val="00891ED1"/>
    <w:rsid w:val="008C3F9E"/>
    <w:rsid w:val="008D69BA"/>
    <w:rsid w:val="008E3072"/>
    <w:rsid w:val="008F1AA7"/>
    <w:rsid w:val="00911CCF"/>
    <w:rsid w:val="00912131"/>
    <w:rsid w:val="009204FC"/>
    <w:rsid w:val="00930E2C"/>
    <w:rsid w:val="00947A60"/>
    <w:rsid w:val="009653DF"/>
    <w:rsid w:val="00977710"/>
    <w:rsid w:val="009833A1"/>
    <w:rsid w:val="009C53BD"/>
    <w:rsid w:val="009C5FDA"/>
    <w:rsid w:val="009C5FDF"/>
    <w:rsid w:val="009D5D2E"/>
    <w:rsid w:val="009F51B5"/>
    <w:rsid w:val="00A06748"/>
    <w:rsid w:val="00A26CDC"/>
    <w:rsid w:val="00A32B38"/>
    <w:rsid w:val="00A36A64"/>
    <w:rsid w:val="00A42DF9"/>
    <w:rsid w:val="00A6439D"/>
    <w:rsid w:val="00A8117D"/>
    <w:rsid w:val="00A970EA"/>
    <w:rsid w:val="00AA5EEC"/>
    <w:rsid w:val="00AB4917"/>
    <w:rsid w:val="00AB6FBC"/>
    <w:rsid w:val="00AC3125"/>
    <w:rsid w:val="00AD4505"/>
    <w:rsid w:val="00AE3FFC"/>
    <w:rsid w:val="00AE4E03"/>
    <w:rsid w:val="00B0591C"/>
    <w:rsid w:val="00B113C0"/>
    <w:rsid w:val="00B129A6"/>
    <w:rsid w:val="00B23831"/>
    <w:rsid w:val="00B24075"/>
    <w:rsid w:val="00B27414"/>
    <w:rsid w:val="00BA5AB3"/>
    <w:rsid w:val="00BC4C10"/>
    <w:rsid w:val="00BD2170"/>
    <w:rsid w:val="00BE6EBA"/>
    <w:rsid w:val="00C03D71"/>
    <w:rsid w:val="00C22AC1"/>
    <w:rsid w:val="00C37E06"/>
    <w:rsid w:val="00C46F61"/>
    <w:rsid w:val="00C546CB"/>
    <w:rsid w:val="00C62DF4"/>
    <w:rsid w:val="00C6334D"/>
    <w:rsid w:val="00C71F24"/>
    <w:rsid w:val="00C73177"/>
    <w:rsid w:val="00C74DDF"/>
    <w:rsid w:val="00C908BD"/>
    <w:rsid w:val="00C961DA"/>
    <w:rsid w:val="00CA312D"/>
    <w:rsid w:val="00CB1B81"/>
    <w:rsid w:val="00CD3C00"/>
    <w:rsid w:val="00CD74B2"/>
    <w:rsid w:val="00CE6E2D"/>
    <w:rsid w:val="00D2628B"/>
    <w:rsid w:val="00D565D4"/>
    <w:rsid w:val="00D766D8"/>
    <w:rsid w:val="00D830F6"/>
    <w:rsid w:val="00DB142E"/>
    <w:rsid w:val="00DB4309"/>
    <w:rsid w:val="00DD1FB2"/>
    <w:rsid w:val="00E039D7"/>
    <w:rsid w:val="00E1286D"/>
    <w:rsid w:val="00E2502F"/>
    <w:rsid w:val="00E376D7"/>
    <w:rsid w:val="00E528ED"/>
    <w:rsid w:val="00E61FCD"/>
    <w:rsid w:val="00E75A4F"/>
    <w:rsid w:val="00E95CFD"/>
    <w:rsid w:val="00EA6AAA"/>
    <w:rsid w:val="00EA7354"/>
    <w:rsid w:val="00EC0D24"/>
    <w:rsid w:val="00ED0DE1"/>
    <w:rsid w:val="00ED7A02"/>
    <w:rsid w:val="00EE6B46"/>
    <w:rsid w:val="00F01A97"/>
    <w:rsid w:val="00F06893"/>
    <w:rsid w:val="00F1066C"/>
    <w:rsid w:val="00F1317B"/>
    <w:rsid w:val="00F1766B"/>
    <w:rsid w:val="00F31D6F"/>
    <w:rsid w:val="00F45BC0"/>
    <w:rsid w:val="00F476FD"/>
    <w:rsid w:val="00F5575C"/>
    <w:rsid w:val="00F61193"/>
    <w:rsid w:val="00F660DB"/>
    <w:rsid w:val="00F96F86"/>
    <w:rsid w:val="00FA446E"/>
    <w:rsid w:val="00FB6E52"/>
    <w:rsid w:val="00FC1880"/>
    <w:rsid w:val="00FC587C"/>
    <w:rsid w:val="00FD07C4"/>
    <w:rsid w:val="00FE2799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13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A0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customStyle="1" w:styleId="Zkladnodstavec">
    <w:name w:val="[Z‡kladn’ odstavec]"/>
    <w:basedOn w:val="Normln"/>
    <w:uiPriority w:val="99"/>
    <w:rsid w:val="005031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Cambria" w:hAnsi="Helvetica" w:cs="Helvetica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12131"/>
    <w:rPr>
      <w:color w:val="808080"/>
    </w:rPr>
  </w:style>
  <w:style w:type="table" w:styleId="Mkatabulky">
    <w:name w:val="Table Grid"/>
    <w:basedOn w:val="Normlntabulka"/>
    <w:uiPriority w:val="39"/>
    <w:rsid w:val="0084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A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A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A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A0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customStyle="1" w:styleId="Zkladnodstavec">
    <w:name w:val="[Z‡kladn’ odstavec]"/>
    <w:basedOn w:val="Normln"/>
    <w:uiPriority w:val="99"/>
    <w:rsid w:val="005031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Cambria" w:hAnsi="Helvetica" w:cs="Helvetica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12131"/>
    <w:rPr>
      <w:color w:val="808080"/>
    </w:rPr>
  </w:style>
  <w:style w:type="table" w:styleId="Mkatabulky">
    <w:name w:val="Table Grid"/>
    <w:basedOn w:val="Normlntabulka"/>
    <w:uiPriority w:val="39"/>
    <w:rsid w:val="0084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A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A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msmt.cz/strukturalni-fondy-1/zjednodusene-projekty-pravni-akt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014</_dlc_DocId>
    <_dlc_DocIdUrl xmlns="0104a4cd-1400-468e-be1b-c7aad71d7d5a">
      <Url>https://op.msmt.cz/_layouts/15/DocIdRedir.aspx?ID=15OPMSMT0001-3-2014</Url>
      <Description>15OPMSMT0001-3-201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B029-70A6-4D3E-8A82-8AE01BCC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578FD-3141-4EE1-9431-383D45694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6A68F-31E3-4AF5-BF22-10F8CC04522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4A97F84-5E7F-425C-8279-8E4D228F3D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0E276F7-61B7-4BB0-992E-30AA71ED7B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2CBBEC-2016-4CA8-8A36-4A83A3E0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_pouze logo OP VK v zápatí</vt:lpstr>
    </vt:vector>
  </TitlesOfParts>
  <Company>MSM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pouze logo OP VK v zápatí</dc:title>
  <dc:creator>Šefl Veronika</dc:creator>
  <cp:lastModifiedBy>Majitel</cp:lastModifiedBy>
  <cp:revision>14</cp:revision>
  <cp:lastPrinted>2016-07-25T08:58:00Z</cp:lastPrinted>
  <dcterms:created xsi:type="dcterms:W3CDTF">2017-01-06T15:32:00Z</dcterms:created>
  <dcterms:modified xsi:type="dcterms:W3CDTF">2017-07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a0c81af2-c0ab-4596-a850-0276348aab45</vt:lpwstr>
  </property>
  <property fmtid="{D5CDD505-2E9C-101B-9397-08002B2CF9AE}" pid="4" name="Komentář">
    <vt:lpwstr>pouze pro komunikaci s příjemci OP VK</vt:lpwstr>
  </property>
</Properties>
</file>